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Pr="009A5A34" w:rsidRDefault="00C551CB" w:rsidP="00C551C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9A5A34">
        <w:rPr>
          <w:rFonts w:ascii="Times New Roman" w:hAnsi="Times New Roman"/>
          <w:b/>
          <w:color w:val="FF0000"/>
          <w:sz w:val="20"/>
          <w:szCs w:val="20"/>
        </w:rPr>
        <w:t>М</w:t>
      </w:r>
      <w:r w:rsidRPr="009A5A34">
        <w:rPr>
          <w:rFonts w:ascii="Times New Roman" w:hAnsi="Times New Roman"/>
          <w:b/>
          <w:color w:val="0000FF"/>
          <w:sz w:val="20"/>
          <w:szCs w:val="20"/>
        </w:rPr>
        <w:t xml:space="preserve">УНИЦИПАЛЬНОЕ </w:t>
      </w:r>
      <w:r w:rsidRPr="009A5A34">
        <w:rPr>
          <w:rFonts w:ascii="Times New Roman" w:hAnsi="Times New Roman"/>
          <w:b/>
          <w:color w:val="FF0000"/>
          <w:sz w:val="20"/>
          <w:szCs w:val="20"/>
        </w:rPr>
        <w:t>Б</w:t>
      </w:r>
      <w:r w:rsidRPr="009A5A34">
        <w:rPr>
          <w:rFonts w:ascii="Times New Roman" w:hAnsi="Times New Roman"/>
          <w:b/>
          <w:color w:val="0000FF"/>
          <w:sz w:val="20"/>
          <w:szCs w:val="20"/>
        </w:rPr>
        <w:t>ЮДЖЕТНОЕ</w:t>
      </w:r>
      <w:r w:rsidRPr="009A5A34">
        <w:rPr>
          <w:rFonts w:ascii="Times New Roman" w:hAnsi="Times New Roman"/>
          <w:b/>
          <w:color w:val="FF0000"/>
          <w:sz w:val="20"/>
          <w:szCs w:val="20"/>
        </w:rPr>
        <w:t xml:space="preserve"> Д</w:t>
      </w:r>
      <w:r w:rsidRPr="009A5A34">
        <w:rPr>
          <w:rFonts w:ascii="Times New Roman" w:hAnsi="Times New Roman"/>
          <w:b/>
          <w:color w:val="0000FF"/>
          <w:sz w:val="20"/>
          <w:szCs w:val="20"/>
        </w:rPr>
        <w:t xml:space="preserve">ОШКОЛЬНОЕ </w:t>
      </w:r>
      <w:r w:rsidRPr="009A5A34">
        <w:rPr>
          <w:rFonts w:ascii="Times New Roman" w:hAnsi="Times New Roman"/>
          <w:b/>
          <w:color w:val="FF0000"/>
          <w:sz w:val="20"/>
          <w:szCs w:val="20"/>
        </w:rPr>
        <w:t>О</w:t>
      </w:r>
      <w:r w:rsidRPr="009A5A34">
        <w:rPr>
          <w:rFonts w:ascii="Times New Roman" w:hAnsi="Times New Roman"/>
          <w:b/>
          <w:color w:val="0000FF"/>
          <w:sz w:val="20"/>
          <w:szCs w:val="20"/>
        </w:rPr>
        <w:t xml:space="preserve">БРАЗОВАТЕЛЬНОЕ </w:t>
      </w:r>
      <w:r w:rsidRPr="009A5A34">
        <w:rPr>
          <w:rFonts w:ascii="Times New Roman" w:hAnsi="Times New Roman"/>
          <w:b/>
          <w:color w:val="FF0000"/>
          <w:sz w:val="20"/>
          <w:szCs w:val="20"/>
        </w:rPr>
        <w:t>У</w:t>
      </w:r>
      <w:r w:rsidRPr="009A5A34">
        <w:rPr>
          <w:rFonts w:ascii="Times New Roman" w:hAnsi="Times New Roman"/>
          <w:b/>
          <w:color w:val="0000FF"/>
          <w:sz w:val="20"/>
          <w:szCs w:val="20"/>
        </w:rPr>
        <w:t>ЧРЕЖДЕНИЕ</w:t>
      </w:r>
    </w:p>
    <w:p w:rsidR="00C551CB" w:rsidRPr="009A5A34" w:rsidRDefault="00C551CB" w:rsidP="00C551CB">
      <w:pPr>
        <w:pBdr>
          <w:bottom w:val="single" w:sz="12" w:space="1" w:color="auto"/>
        </w:pBd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3"/>
          <w:szCs w:val="23"/>
        </w:rPr>
      </w:pPr>
      <w:r w:rsidRPr="009A5A34">
        <w:rPr>
          <w:rFonts w:ascii="Times New Roman" w:hAnsi="Times New Roman"/>
          <w:b/>
          <w:bCs/>
          <w:color w:val="FF0000"/>
          <w:sz w:val="23"/>
          <w:szCs w:val="23"/>
        </w:rPr>
        <w:t>НОВОПОРТОВСКИЙ ДЕТСКИЙ САД «ТЕРЕМОК»</w:t>
      </w:r>
    </w:p>
    <w:p w:rsidR="00C551CB" w:rsidRPr="003E0838" w:rsidRDefault="00C551CB" w:rsidP="00C551CB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425407" w:rsidRDefault="00425407" w:rsidP="00C551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1CB" w:rsidRPr="00425407" w:rsidRDefault="00425407" w:rsidP="00425407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i/>
          <w:color w:val="7030A0"/>
        </w:rPr>
      </w:pPr>
      <w:r>
        <w:rPr>
          <w:rFonts w:ascii="Times New Roman" w:hAnsi="Times New Roman" w:cs="Times New Roman"/>
          <w:i/>
          <w:color w:val="7030A0"/>
        </w:rPr>
        <w:t xml:space="preserve">                                                                                                                                </w:t>
      </w:r>
      <w:r w:rsidR="00C551CB" w:rsidRPr="00425407">
        <w:rPr>
          <w:rFonts w:ascii="Times New Roman" w:hAnsi="Times New Roman" w:cs="Times New Roman"/>
          <w:i/>
          <w:color w:val="7030A0"/>
        </w:rPr>
        <w:t xml:space="preserve">КОНСПЕКТ   </w:t>
      </w:r>
      <w:r w:rsidRPr="00425407">
        <w:rPr>
          <w:rStyle w:val="ucoz-forum-post"/>
          <w:rFonts w:ascii="Times New Roman" w:hAnsi="Times New Roman" w:cs="Times New Roman"/>
          <w:bCs/>
          <w:i/>
          <w:color w:val="7030A0"/>
          <w:sz w:val="24"/>
          <w:szCs w:val="24"/>
        </w:rPr>
        <w:t xml:space="preserve">БЕСЕДЫ </w:t>
      </w:r>
    </w:p>
    <w:p w:rsidR="00C551CB" w:rsidRDefault="00C551CB" w:rsidP="00C551CB">
      <w:pPr>
        <w:ind w:left="-567" w:firstLine="283"/>
        <w:jc w:val="center"/>
        <w:rPr>
          <w:rStyle w:val="ucoz-forum-post"/>
          <w:b/>
          <w:bCs/>
          <w:sz w:val="24"/>
          <w:szCs w:val="24"/>
        </w:rPr>
      </w:pPr>
    </w:p>
    <w:p w:rsidR="00C551CB" w:rsidRDefault="00C551CB" w:rsidP="00C551CB">
      <w:pPr>
        <w:ind w:left="-567" w:firstLine="283"/>
        <w:jc w:val="center"/>
        <w:rPr>
          <w:rStyle w:val="ucoz-forum-post"/>
          <w:b/>
          <w:bCs/>
          <w:sz w:val="24"/>
          <w:szCs w:val="24"/>
        </w:rPr>
      </w:pPr>
    </w:p>
    <w:p w:rsidR="00C551CB" w:rsidRDefault="00C551CB" w:rsidP="00C551CB">
      <w:pPr>
        <w:ind w:left="-567" w:firstLine="283"/>
        <w:jc w:val="center"/>
        <w:rPr>
          <w:rStyle w:val="ucoz-forum-post"/>
          <w:b/>
          <w:bCs/>
          <w:sz w:val="24"/>
          <w:szCs w:val="24"/>
        </w:rPr>
      </w:pPr>
    </w:p>
    <w:p w:rsidR="00C551CB" w:rsidRPr="00425407" w:rsidRDefault="00653600" w:rsidP="00425407">
      <w:pPr>
        <w:ind w:left="-567" w:firstLine="28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8.9pt;margin-top:27.2pt;width:516.45pt;height:32.6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" filled="f" stroked="f">
            <v:textbox style="mso-fit-shape-to-text:t">
              <w:txbxContent>
                <w:p w:rsidR="00C551CB" w:rsidRPr="006C2B78" w:rsidRDefault="00C551CB" w:rsidP="00C551CB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551CB" w:rsidRPr="00425407">
        <w:rPr>
          <w:rStyle w:val="ucoz-forum-post"/>
          <w:rFonts w:ascii="Times New Roman" w:hAnsi="Times New Roman" w:cs="Times New Roman"/>
          <w:sz w:val="72"/>
          <w:szCs w:val="72"/>
        </w:rPr>
        <w:t>"</w:t>
      </w:r>
      <w:r w:rsidR="00425407" w:rsidRPr="00425407">
        <w:rPr>
          <w:rStyle w:val="ucoz-forum-post"/>
          <w:rFonts w:ascii="Times New Roman" w:hAnsi="Times New Roman" w:cs="Times New Roman"/>
          <w:sz w:val="72"/>
          <w:szCs w:val="72"/>
        </w:rPr>
        <w:t>Путешествие в  мир</w:t>
      </w:r>
      <w:r w:rsidR="00C551CB" w:rsidRPr="00425407">
        <w:rPr>
          <w:rStyle w:val="ucoz-forum-post"/>
          <w:rFonts w:ascii="Times New Roman" w:hAnsi="Times New Roman" w:cs="Times New Roman"/>
          <w:sz w:val="72"/>
          <w:szCs w:val="72"/>
        </w:rPr>
        <w:t xml:space="preserve"> музыкальных инструментов"</w:t>
      </w:r>
    </w:p>
    <w:p w:rsidR="00C551CB" w:rsidRDefault="00C551CB" w:rsidP="00C551CB">
      <w:pPr>
        <w:tabs>
          <w:tab w:val="left" w:pos="1280"/>
        </w:tabs>
        <w:spacing w:after="0"/>
        <w:ind w:left="-567" w:firstLine="283"/>
        <w:rPr>
          <w:sz w:val="72"/>
          <w:szCs w:val="72"/>
        </w:rPr>
      </w:pPr>
      <w:bookmarkStart w:id="0" w:name="_GoBack"/>
      <w:bookmarkEnd w:id="0"/>
    </w:p>
    <w:p w:rsidR="00C551CB" w:rsidRDefault="00C551CB" w:rsidP="00C551CB">
      <w:pPr>
        <w:tabs>
          <w:tab w:val="left" w:pos="1280"/>
        </w:tabs>
        <w:spacing w:after="0"/>
        <w:ind w:left="-567" w:firstLine="283"/>
        <w:rPr>
          <w:sz w:val="72"/>
          <w:szCs w:val="72"/>
        </w:rPr>
      </w:pPr>
    </w:p>
    <w:p w:rsidR="00C551CB" w:rsidRDefault="00C551CB" w:rsidP="00C551CB">
      <w:pPr>
        <w:spacing w:after="0" w:line="240" w:lineRule="auto"/>
        <w:ind w:left="-567" w:firstLine="283"/>
        <w:jc w:val="right"/>
        <w:rPr>
          <w:rStyle w:val="ucoz-forum-post"/>
          <w:sz w:val="24"/>
          <w:szCs w:val="24"/>
        </w:rPr>
      </w:pPr>
      <w:r w:rsidRPr="0023467D">
        <w:rPr>
          <w:rFonts w:ascii="Times New Roman" w:hAnsi="Times New Roman"/>
          <w:color w:val="7030A0"/>
          <w:sz w:val="28"/>
          <w:szCs w:val="28"/>
        </w:rPr>
        <w:t xml:space="preserve">                                       </w:t>
      </w:r>
    </w:p>
    <w:p w:rsidR="00C551CB" w:rsidRDefault="00C551CB" w:rsidP="00C551CB">
      <w:pPr>
        <w:pStyle w:val="a5"/>
        <w:rPr>
          <w:rStyle w:val="ucoz-forum-post"/>
          <w:sz w:val="24"/>
          <w:szCs w:val="24"/>
        </w:rPr>
      </w:pPr>
    </w:p>
    <w:p w:rsidR="00C551CB" w:rsidRPr="0023467D" w:rsidRDefault="00C551CB" w:rsidP="00C551CB">
      <w:pPr>
        <w:spacing w:after="0" w:line="240" w:lineRule="auto"/>
        <w:ind w:left="-567" w:firstLine="283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                                           </w:t>
      </w:r>
      <w:r w:rsidR="002B7146">
        <w:rPr>
          <w:rFonts w:ascii="Times New Roman" w:hAnsi="Times New Roman"/>
          <w:b/>
          <w:i/>
          <w:color w:val="7030A0"/>
          <w:sz w:val="24"/>
          <w:szCs w:val="24"/>
        </w:rPr>
        <w:t xml:space="preserve">Подготовительная к школе группа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(6-7 лет</w:t>
      </w:r>
      <w:r w:rsidRPr="0023467D">
        <w:rPr>
          <w:rFonts w:ascii="Times New Roman" w:hAnsi="Times New Roman"/>
          <w:b/>
          <w:i/>
          <w:color w:val="7030A0"/>
          <w:sz w:val="24"/>
          <w:szCs w:val="24"/>
        </w:rPr>
        <w:t>)</w:t>
      </w:r>
    </w:p>
    <w:p w:rsidR="00C551CB" w:rsidRPr="00CD6872" w:rsidRDefault="00C551CB" w:rsidP="00C551CB">
      <w:pPr>
        <w:spacing w:after="0" w:line="240" w:lineRule="auto"/>
        <w:ind w:left="-567" w:firstLine="283"/>
        <w:jc w:val="both"/>
        <w:rPr>
          <w:rFonts w:ascii="Times New Roman" w:hAnsi="Times New Roman"/>
          <w:b/>
          <w:i/>
          <w:sz w:val="24"/>
          <w:szCs w:val="24"/>
        </w:rPr>
      </w:pPr>
      <w:r w:rsidRPr="00CD687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D6872">
        <w:rPr>
          <w:rFonts w:ascii="Times New Roman" w:hAnsi="Times New Roman"/>
          <w:sz w:val="24"/>
          <w:szCs w:val="24"/>
        </w:rPr>
        <w:t xml:space="preserve">Ответственный за мероприятие: </w:t>
      </w:r>
      <w:r w:rsidRPr="0023467D">
        <w:rPr>
          <w:rFonts w:ascii="Times New Roman" w:hAnsi="Times New Roman"/>
          <w:b/>
          <w:i/>
          <w:color w:val="7030A0"/>
          <w:sz w:val="24"/>
          <w:szCs w:val="24"/>
        </w:rPr>
        <w:t>Казанцева А.И</w:t>
      </w:r>
      <w:r w:rsidRPr="00CD687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51CB" w:rsidRDefault="00C551CB" w:rsidP="00C551CB">
      <w:pPr>
        <w:pStyle w:val="a5"/>
        <w:rPr>
          <w:rStyle w:val="ucoz-forum-post"/>
          <w:sz w:val="24"/>
          <w:szCs w:val="24"/>
        </w:rPr>
      </w:pPr>
    </w:p>
    <w:p w:rsidR="00C551CB" w:rsidRDefault="00C551CB" w:rsidP="00C551CB">
      <w:pPr>
        <w:pStyle w:val="a5"/>
        <w:rPr>
          <w:rStyle w:val="ucoz-forum-post"/>
          <w:sz w:val="24"/>
          <w:szCs w:val="24"/>
        </w:rPr>
      </w:pPr>
    </w:p>
    <w:p w:rsidR="00C551CB" w:rsidRDefault="00C551CB" w:rsidP="00C551CB">
      <w:pPr>
        <w:pStyle w:val="a5"/>
        <w:rPr>
          <w:rStyle w:val="ucoz-forum-post"/>
          <w:sz w:val="24"/>
          <w:szCs w:val="24"/>
        </w:rPr>
      </w:pPr>
    </w:p>
    <w:p w:rsidR="00C551CB" w:rsidRDefault="00C551CB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13D17" w:rsidRDefault="00C13D17" w:rsidP="00C551CB">
      <w:pPr>
        <w:pStyle w:val="a5"/>
        <w:rPr>
          <w:rStyle w:val="ucoz-forum-post"/>
          <w:sz w:val="24"/>
          <w:szCs w:val="24"/>
        </w:rPr>
      </w:pPr>
    </w:p>
    <w:p w:rsidR="00C551CB" w:rsidRPr="00C551CB" w:rsidRDefault="00C551CB" w:rsidP="00C551CB">
      <w:pPr>
        <w:pStyle w:val="a5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C551CB" w:rsidRPr="00C551CB" w:rsidRDefault="00C551CB" w:rsidP="00C551CB">
      <w:pPr>
        <w:pStyle w:val="a5"/>
        <w:jc w:val="center"/>
        <w:rPr>
          <w:rStyle w:val="ucoz-forum-post"/>
          <w:rFonts w:ascii="Times New Roman" w:hAnsi="Times New Roman" w:cs="Times New Roman"/>
          <w:sz w:val="24"/>
          <w:szCs w:val="24"/>
        </w:rPr>
      </w:pPr>
      <w:r w:rsidRPr="00C551CB">
        <w:rPr>
          <w:rStyle w:val="ucoz-forum-post"/>
          <w:rFonts w:ascii="Times New Roman" w:hAnsi="Times New Roman" w:cs="Times New Roman"/>
          <w:sz w:val="24"/>
          <w:szCs w:val="24"/>
        </w:rPr>
        <w:t>с. Новый Порт</w:t>
      </w:r>
    </w:p>
    <w:p w:rsidR="00C551CB" w:rsidRPr="00C551CB" w:rsidRDefault="00C551CB" w:rsidP="00C551CB">
      <w:pPr>
        <w:pStyle w:val="a5"/>
        <w:jc w:val="center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C551CB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</w:t>
      </w:r>
    </w:p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Default="00C551CB" w:rsidP="00C551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551CB" w:rsidRPr="004E6D6C" w:rsidRDefault="00C551CB" w:rsidP="00C551CB">
      <w:pPr>
        <w:pStyle w:val="a5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C551CB" w:rsidRPr="00F02220" w:rsidRDefault="004E6D6C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F6394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9F4B94" w:rsidRPr="00F02220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музыкальной культуре.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   Знакомить с музыкальными произведениями  в исполнении различных инструментов   и в оркестровой обработке. </w:t>
      </w:r>
    </w:p>
    <w:p w:rsidR="009F4B94" w:rsidRPr="00F02220" w:rsidRDefault="009F4B94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D6C" w:rsidRPr="00F02220" w:rsidRDefault="004E6D6C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ыкальный ряд:  </w:t>
      </w:r>
    </w:p>
    <w:p w:rsidR="004E6D6C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"Марш"  музыка Ю. Чичкова</w:t>
      </w:r>
    </w:p>
    <w:p w:rsidR="004E6D6C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Пьеса    Э. Григ “Норвежский танец”.</w:t>
      </w:r>
    </w:p>
    <w:p w:rsidR="00C63CFB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Пьеса  Е.Дербенко “Дорога на Карачев” игра на балалайке</w:t>
      </w:r>
    </w:p>
    <w:p w:rsidR="004E6D6C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"Танец детей"под русскую народную мелодию</w:t>
      </w:r>
    </w:p>
    <w:p w:rsidR="004E6D6C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"Менуэт"  И.С. Бах.</w:t>
      </w:r>
    </w:p>
    <w:p w:rsidR="004E6D6C" w:rsidRPr="00F02220" w:rsidRDefault="004E6D6C" w:rsidP="00F0222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Игра "Найди свой музыкальный  инструмент"</w:t>
      </w:r>
    </w:p>
    <w:p w:rsidR="00C63CFB" w:rsidRPr="00F02220" w:rsidRDefault="00C63CFB" w:rsidP="00F02220">
      <w:pPr>
        <w:pStyle w:val="a5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63CFB" w:rsidRPr="00F02220" w:rsidRDefault="00C63CFB" w:rsidP="00F02220">
      <w:pPr>
        <w:pStyle w:val="a5"/>
        <w:spacing w:line="36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>Ход мероприятия</w:t>
      </w:r>
    </w:p>
    <w:p w:rsidR="009F4B94" w:rsidRPr="00F02220" w:rsidRDefault="00A85279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</w:t>
      </w:r>
      <w:r w:rsidR="009F4B94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9F4B94" w:rsidRPr="00F02220">
        <w:rPr>
          <w:rFonts w:ascii="Times New Roman" w:eastAsia="Times New Roman" w:hAnsi="Times New Roman" w:cs="Times New Roman"/>
          <w:sz w:val="28"/>
          <w:szCs w:val="28"/>
        </w:rPr>
        <w:t>Сегодня в детский сад почтальон принёс необычное письмо - приглашение.  Я вам прочитаю его, вы послушайте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"Здравствуйте ребята! Приглашаю вас в стран</w:t>
      </w:r>
      <w:r w:rsidR="000F6394">
        <w:rPr>
          <w:rFonts w:ascii="Times New Roman" w:eastAsia="Times New Roman" w:hAnsi="Times New Roman" w:cs="Times New Roman"/>
          <w:sz w:val="28"/>
          <w:szCs w:val="28"/>
        </w:rPr>
        <w:t>у Музыкальных Инструментов"  "Король- музыкальной инструментов"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279" w:rsidRPr="00F02220" w:rsidRDefault="00A85279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Ребята принимаем приглашение?</w:t>
      </w:r>
    </w:p>
    <w:p w:rsidR="00A85279" w:rsidRPr="00F02220" w:rsidRDefault="00A85279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Да, принимаем приглашение</w:t>
      </w:r>
      <w:r w:rsidR="000F6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279" w:rsidRPr="00F02220" w:rsidRDefault="00A85279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 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>Поможет нам попасть  страну музыкальных инструментов марш. Вставай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 xml:space="preserve">те все  со стульев и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маршируя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>пойдём в страну  Музыкальных  инструментов.</w:t>
      </w:r>
    </w:p>
    <w:p w:rsidR="00F65FD2" w:rsidRPr="00F02220" w:rsidRDefault="00A85279" w:rsidP="00F0222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звучит "Марш", дети идут по кругу друг за другом маршируя.</w:t>
      </w:r>
    </w:p>
    <w:p w:rsidR="00A85279" w:rsidRPr="00F02220" w:rsidRDefault="00A85279" w:rsidP="00F0222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Из-за ширмы выходит музыка</w:t>
      </w:r>
      <w:r w:rsidR="002B7146">
        <w:rPr>
          <w:rFonts w:ascii="Times New Roman" w:eastAsia="Times New Roman" w:hAnsi="Times New Roman" w:cs="Times New Roman"/>
          <w:i/>
          <w:sz w:val="28"/>
          <w:szCs w:val="28"/>
        </w:rPr>
        <w:t>льный  руководитель  в роли  Короля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..</w:t>
      </w:r>
    </w:p>
    <w:p w:rsidR="00A85279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="00A85279"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85279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A85279" w:rsidRPr="00F02220">
        <w:rPr>
          <w:rFonts w:ascii="Times New Roman" w:eastAsia="Times New Roman" w:hAnsi="Times New Roman" w:cs="Times New Roman"/>
          <w:sz w:val="28"/>
          <w:szCs w:val="28"/>
        </w:rPr>
        <w:t>Приветствую, вас друзья!</w:t>
      </w:r>
    </w:p>
    <w:p w:rsidR="00F65FD2" w:rsidRPr="00F02220" w:rsidRDefault="00F02220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Я </w:t>
      </w:r>
      <w:r w:rsidR="002B7146">
        <w:rPr>
          <w:rFonts w:ascii="Times New Roman" w:eastAsia="Times New Roman" w:hAnsi="Times New Roman" w:cs="Times New Roman"/>
          <w:sz w:val="28"/>
          <w:szCs w:val="28"/>
        </w:rPr>
        <w:t>король   страны Музыки -   пригласил</w:t>
      </w:r>
      <w:r w:rsidR="00A85279" w:rsidRPr="00F02220">
        <w:rPr>
          <w:rFonts w:ascii="Times New Roman" w:eastAsia="Times New Roman" w:hAnsi="Times New Roman" w:cs="Times New Roman"/>
          <w:sz w:val="28"/>
          <w:szCs w:val="28"/>
        </w:rPr>
        <w:t xml:space="preserve"> вас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>страну</w:t>
      </w:r>
      <w:r w:rsidR="00A85279" w:rsidRPr="00F02220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инструментов.  </w:t>
      </w:r>
      <w:r w:rsidR="00F65FD2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хочу </w:t>
      </w:r>
      <w:r w:rsidR="00F65FD2" w:rsidRPr="00F02220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ас с </w:t>
      </w:r>
      <w:r w:rsidR="00F65FD2" w:rsidRPr="00F02220">
        <w:rPr>
          <w:rFonts w:ascii="Times New Roman" w:eastAsia="Times New Roman" w:hAnsi="Times New Roman" w:cs="Times New Roman"/>
          <w:sz w:val="28"/>
          <w:szCs w:val="28"/>
        </w:rPr>
        <w:t>жителями   моей страны.</w:t>
      </w:r>
    </w:p>
    <w:p w:rsidR="00062708" w:rsidRPr="00F02220" w:rsidRDefault="00F65FD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(из шкатулки вытаскивает  картинки с музыкальными  инструментами)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Посмотрите. 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(дети рассматривают)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Очень много разных инструментов живут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lastRenderedPageBreak/>
        <w:t>в мо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>ём государстве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>, чтобы не запутаться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>,   я держу всё в  очень строгом  поряд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. Все инструменты живут семьями, группами. </w:t>
      </w:r>
      <w:r w:rsidR="00062708" w:rsidRPr="00F02220">
        <w:rPr>
          <w:rFonts w:ascii="Times New Roman" w:eastAsia="Times New Roman" w:hAnsi="Times New Roman" w:cs="Times New Roman"/>
          <w:sz w:val="28"/>
          <w:szCs w:val="28"/>
        </w:rPr>
        <w:t>Может быть вы узнали  из них кого то?</w:t>
      </w:r>
    </w:p>
    <w:p w:rsidR="00F65FD2" w:rsidRPr="00F02220" w:rsidRDefault="00062708" w:rsidP="00F02220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(спрашиваю детей, они отвечают)</w:t>
      </w:r>
      <w:r w:rsidR="00F65FD2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F02220" w:rsidRDefault="00A85279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Сегодня мы с вами услышим и увидим музыкальные инструменты, которые внешне похожи друг на друга. Какие же это инструменты попробуйте отгадать сами</w:t>
      </w:r>
      <w:r w:rsidR="00062708" w:rsidRPr="00F02220">
        <w:rPr>
          <w:rFonts w:ascii="Times New Roman" w:eastAsia="Times New Roman" w:hAnsi="Times New Roman" w:cs="Times New Roman"/>
          <w:sz w:val="28"/>
          <w:szCs w:val="28"/>
        </w:rPr>
        <w:t xml:space="preserve">, загадаю вам загадку, а отгадку вы мне скажите. </w:t>
      </w:r>
    </w:p>
    <w:p w:rsidR="004C1CA2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Смычок на ней пиликает, как воробей чирикает </w:t>
      </w:r>
    </w:p>
    <w:p w:rsidR="004C1CA2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скрипка)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Заиграли 3 струны на четыре стороны </w:t>
      </w:r>
    </w:p>
    <w:p w:rsidR="004C1CA2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(балалайка)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Она у папы шестиструнная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br/>
        <w:t>Её настройка – дело трудное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br/>
        <w:t xml:space="preserve">И чтобы папу не расстраивать,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br/>
        <w:t>Её нам лучше не настраивать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(гитара)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Ребята, а каким одним словом можно назвать эти музыкальные инструменты? Какие они?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F02220" w:rsidRPr="00F02220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трунные.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 xml:space="preserve">Правильно.  Инструменты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 xml:space="preserve">делятся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 на   подгруппы. Струнные и смычковые. 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Все они струнные, но исполняют на них разную музыку: на одном – классическую, на другом – народную, на третьем – э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 xml:space="preserve">страдную. Сейчас будет   звучать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музыкальный инструмент, а какой, вы ответите сами. А как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узнаем, какой инструмент звучит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, если его не видим?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По звуку.</w:t>
      </w:r>
    </w:p>
    <w:p w:rsid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Звучит скрипка.</w:t>
      </w:r>
      <w:r w:rsidR="00C13D17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F0141" w:rsidRPr="00F02220" w:rsidRDefault="00C13D17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слайд    № 2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Конечно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это скрипка.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скрипки звук высокий, ясный, светлый.</w:t>
      </w:r>
    </w:p>
    <w:p w:rsidR="004C1CA2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Правильно, недаром за необычный звук её называют Королевой оркестра. Посмотрите, ребята, внимательно, 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какой это замечательный инструмент. </w:t>
      </w:r>
    </w:p>
    <w:p w:rsidR="004C1CA2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(Дети рассматривают  картину на слайде)</w:t>
      </w:r>
      <w:r w:rsidR="001F0141"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ак называется вот эта палочка, которой водят по скрипке?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 xml:space="preserve"> Эта палочка называется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7B3" w:rsidRPr="00F022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мычок.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Смычок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сделан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з конского волоса.</w:t>
      </w:r>
    </w:p>
    <w:p w:rsid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Благодаря этому смычку у скрипки протяжный, певучий звук. Недаром про неё говорят что она “поёт” человеческим голосом. </w:t>
      </w:r>
      <w:r w:rsidR="0006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Поэтому в оркестре она главная. Скрипка – один из основных музыкальных инструментов в оркестре. </w:t>
      </w:r>
      <w:r w:rsidR="004E6D6C" w:rsidRPr="00F02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E6D6C" w:rsidRPr="00F02220" w:rsidRDefault="004E6D6C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C13D17" w:rsidRPr="00F02220">
        <w:rPr>
          <w:rFonts w:ascii="Times New Roman" w:eastAsia="Times New Roman" w:hAnsi="Times New Roman" w:cs="Times New Roman"/>
          <w:b/>
          <w:sz w:val="28"/>
          <w:szCs w:val="28"/>
        </w:rPr>
        <w:t>3, 4</w:t>
      </w:r>
    </w:p>
    <w:p w:rsidR="004E6D6C" w:rsidRPr="00F02220" w:rsidRDefault="002B7146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>Музыкантов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, которые играют на скрипке, называют скрипачами.</w:t>
      </w:r>
      <w:r w:rsidR="004E6D6C" w:rsidRPr="00F02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6D6C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0141" w:rsidRPr="00F02220" w:rsidRDefault="001F0141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В симфоническом оркестре их много.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Звук струнных инструментов зависит от дерева, из которого они изготовлены, формы инструмента и даже лака, которым они покрыты. Такой, какая скрипка сейчас, сделали около 400 лет тому назад добрые скрипичные мастера из итальянского города Кремона. Их имена: Амати, Гварнери, Страдивари. </w:t>
      </w:r>
      <w:r w:rsidR="004C1CA2" w:rsidRPr="00F02220">
        <w:rPr>
          <w:rFonts w:ascii="Times New Roman" w:eastAsia="Times New Roman" w:hAnsi="Times New Roman" w:cs="Times New Roman"/>
          <w:sz w:val="28"/>
          <w:szCs w:val="28"/>
        </w:rPr>
        <w:t xml:space="preserve"> Послушайте стихотворение про скрипку.</w:t>
      </w:r>
    </w:p>
    <w:p w:rsidR="001F0141" w:rsidRPr="00F02220" w:rsidRDefault="004C1CA2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</w:t>
      </w:r>
      <w:r w:rsidR="001F0141"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ихотворение </w:t>
      </w:r>
      <w:r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>Натальи Манушкиной – “Скрипка”</w:t>
      </w:r>
    </w:p>
    <w:p w:rsidR="001F0141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Не торопливо, не спеша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Скрипичный мастер скрипку ладит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Прорежет эфы, чуть дыша, смычок подтянет, гриф погладит,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Поправит деку, завиток,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Покроет лаком осторожно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Теперь он сделал всё, что мог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Теперь играть на скрипке можно!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Пой, королева, смейся, плач,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Твой голос и стан твой строен.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Какой счастливчик твой скрипач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Пусть будет он тебя достоин!</w:t>
      </w:r>
    </w:p>
    <w:p w:rsidR="001F0141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А сейчас давайте ещё раз послушаем этот прекрасный, певучий инструмент.</w:t>
      </w:r>
    </w:p>
    <w:p w:rsidR="001F0141" w:rsidRPr="00F02220" w:rsidRDefault="00B62F8E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 </w:t>
      </w:r>
      <w:r w:rsidR="004E6D6C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пьеса 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0141" w:rsidRPr="00F02220">
        <w:rPr>
          <w:rFonts w:ascii="Times New Roman" w:eastAsia="Times New Roman" w:hAnsi="Times New Roman" w:cs="Times New Roman"/>
          <w:b/>
          <w:sz w:val="28"/>
          <w:szCs w:val="28"/>
        </w:rPr>
        <w:t>Э. Григ “Норвежский танец”.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Мы не раз ещё будем встречаться со скрипкой, а сейчас поговорим о другом инструменте.</w:t>
      </w:r>
    </w:p>
    <w:p w:rsidR="001F0141" w:rsidRPr="00F02220" w:rsidRDefault="00C13D17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слайд №5</w:t>
      </w:r>
    </w:p>
    <w:p w:rsidR="001F0141" w:rsidRPr="00F02220" w:rsidRDefault="002B7146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алалайка – это русский народный инструмент. Организатором первого в России оркестра народных инструментов был Василий Васильевич Андреев, блестящий мастер игры на балалайке, композитор, дирижёр. Именно он выделил балалайку из многих народных музыкальных инструментов и сконструировал её. И сегодня это инструмент, который состоит из 3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х струн и кузова – резонатора. По богатству оттенков звука, по разнообразию штрихов, балалайка превосходит многие инструменты: тут и тремоло как на домбре, щипки пальцами правой и левой руки, что идёт, пожалуй, от арфы и бряцание, как на гуслях и многое другое. </w:t>
      </w:r>
    </w:p>
    <w:p w:rsidR="00B62F8E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Многие пословицы и поговорки, как бы оттеняют характер этого инструмента, увязывают с ним характер и поведение того или иного человека. 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 xml:space="preserve"> Вы послушайте.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F8E" w:rsidRPr="00F02220" w:rsidRDefault="001F0141" w:rsidP="00F02220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>вернулся Мартын с балалайкой.</w:t>
      </w:r>
    </w:p>
    <w:p w:rsidR="00B62F8E" w:rsidRPr="00F02220" w:rsidRDefault="001F0141" w:rsidP="00F02220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Наш брат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 xml:space="preserve"> Исайка – без струн балалайка.</w:t>
      </w:r>
    </w:p>
    <w:p w:rsidR="00B62F8E" w:rsidRPr="00F02220" w:rsidRDefault="001F0141" w:rsidP="00F02220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На словах, что на гуслях, на деле, что на балалайке. 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Ребята, а кто мне скажет, как играют на балалайке? </w:t>
      </w:r>
    </w:p>
    <w:p w:rsidR="001F0141" w:rsidRPr="00F02220" w:rsidRDefault="00B62F8E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 На балалайке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  играют  щипком (щиплю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т струны). 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Внимательно посмотрите на балалайку и скажите, чем она похожа на скрипку?</w:t>
      </w:r>
    </w:p>
    <w:p w:rsidR="001F0141" w:rsidRPr="00F02220" w:rsidRDefault="00B62F8E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У балалайки есть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струны. 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отличаются</w:t>
      </w:r>
      <w:r w:rsidR="00B62F8E" w:rsidRPr="00F02220">
        <w:rPr>
          <w:rFonts w:ascii="Times New Roman" w:eastAsia="Times New Roman" w:hAnsi="Times New Roman" w:cs="Times New Roman"/>
          <w:sz w:val="28"/>
          <w:szCs w:val="28"/>
        </w:rPr>
        <w:t xml:space="preserve"> друг от друга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1F0141" w:rsidRPr="00F02220" w:rsidRDefault="00B62F8E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У балалайки – 3 струны, это щипковый инструмент. У скрипки – 4 струны, смычок, и корпус у инструмента другой.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Верно, научится играть на балалайке легче, чем на скрипке. </w:t>
      </w:r>
    </w:p>
    <w:p w:rsid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Посмотрите: для игры на скрипке мне нужен смычок, а на грифе есть специальные чёрточки. Они предназначены для точного воспроизведения звуков.</w:t>
      </w:r>
      <w:r w:rsidR="004E6D6C" w:rsidRPr="00F02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3D17" w:rsidRPr="00F02220" w:rsidRDefault="004E6D6C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C13D17" w:rsidRPr="00F02220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1F0141" w:rsidRPr="00F02220" w:rsidRDefault="002B7146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На скрипке музыкант воспроизводит звуки по слуху, а это намного сложнее. На балалайке любили играть на народных гуляниях. Люди пели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lastRenderedPageBreak/>
        <w:t>весёлые песни, частушки, припевки. Каждый демонстрировал своё певческое мастерство.</w:t>
      </w:r>
      <w:r w:rsidR="008A2AFB" w:rsidRPr="00F02220">
        <w:rPr>
          <w:rFonts w:ascii="Times New Roman" w:eastAsia="Times New Roman" w:hAnsi="Times New Roman" w:cs="Times New Roman"/>
          <w:sz w:val="28"/>
          <w:szCs w:val="28"/>
        </w:rPr>
        <w:t xml:space="preserve"> Пели частушки под звуки балалайки.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AFB" w:rsidRPr="00F02220" w:rsidRDefault="001F0141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Во время праздничных гуляний собиралось много народных музыкантов. Играли на балалайках, ложках, свистульках, трещотках, даже на стиральных досках и пилах. Веселью не было конца. Так звучит оркестр русских народных инструментов.</w:t>
      </w:r>
    </w:p>
    <w:p w:rsidR="001F0141" w:rsidRPr="00F02220" w:rsidRDefault="00F02220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ите, спляшите под русскую народную музыку  весёлый  танец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2AFB"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F0141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(Дети пляшут, используя движения, характерные для русских народных плясок. Девочкам по желанию раздают цветные платочки).</w:t>
      </w:r>
    </w:p>
    <w:p w:rsidR="001F0141" w:rsidRPr="00F02220" w:rsidRDefault="008A2AFB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"Танец детей"русская народная  мелодия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8A2AFB" w:rsidRPr="00F022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еперь немного отдохните и угадайте, какой ещё инструмент мы услышим и увидим. </w:t>
      </w:r>
    </w:p>
    <w:p w:rsidR="008A2AFB" w:rsidRDefault="008A2AFB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4E6D6C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F0141" w:rsidRPr="00F02220">
        <w:rPr>
          <w:rFonts w:ascii="Times New Roman" w:eastAsia="Times New Roman" w:hAnsi="Times New Roman" w:cs="Times New Roman"/>
          <w:b/>
          <w:sz w:val="28"/>
          <w:szCs w:val="28"/>
        </w:rPr>
        <w:t>Звучит гитара. “Менуэт” И.С. Бах.</w:t>
      </w:r>
    </w:p>
    <w:p w:rsidR="00F02220" w:rsidRPr="00F02220" w:rsidRDefault="00F02220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 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t>Это звучит гитара.</w:t>
      </w:r>
    </w:p>
    <w:p w:rsid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Правильно, это гитара.</w:t>
      </w:r>
      <w:r w:rsidR="001F0141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3D17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02220" w:rsidRDefault="00C13D17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слайд № 7</w:t>
      </w:r>
    </w:p>
    <w:p w:rsidR="001F0141" w:rsidRPr="00F02220" w:rsidRDefault="004E6D6C" w:rsidP="00F0222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146"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="002B7146"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B7146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Наверное, кто–то из ваших родственников или знакомых играет на гитаре? Гитара издавна была известна в Испании, которая как многие предполагают, была её родиной. В России гитара стала известна 235 лет назад. Позднее, когда гитара попала в руки цыган, она приобрела популярность. Под звуки гитары пели серенады, на гитаре аккомпанировали танцам. Гитара звучала и как сольный инструмент. Сейчас существуют шести и семи струнные гитары.</w:t>
      </w:r>
      <w:r w:rsidR="00F02220">
        <w:rPr>
          <w:rFonts w:ascii="Times New Roman" w:eastAsia="Times New Roman" w:hAnsi="Times New Roman" w:cs="Times New Roman"/>
          <w:sz w:val="28"/>
          <w:szCs w:val="28"/>
        </w:rPr>
        <w:t xml:space="preserve"> Сегодня под гитару поют </w:t>
      </w:r>
      <w:r w:rsidR="002B7146">
        <w:rPr>
          <w:rFonts w:ascii="Times New Roman" w:eastAsia="Times New Roman" w:hAnsi="Times New Roman" w:cs="Times New Roman"/>
          <w:sz w:val="28"/>
          <w:szCs w:val="28"/>
        </w:rPr>
        <w:t>песни,</w:t>
      </w:r>
      <w:r w:rsidR="002B7146" w:rsidRPr="00F02220">
        <w:rPr>
          <w:rFonts w:ascii="Times New Roman" w:eastAsia="Times New Roman" w:hAnsi="Times New Roman" w:cs="Times New Roman"/>
          <w:sz w:val="28"/>
          <w:szCs w:val="28"/>
        </w:rPr>
        <w:t xml:space="preserve"> романсы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. Многие композиторы писали произведения для гитар</w:t>
      </w:r>
      <w:r w:rsidR="008A2AFB" w:rsidRPr="00F02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Очень часто по телевизору вы слушаете эстрадных певцов, эстрадные ансамбли. Электрогитара – является главным инструментом в эстрадном оркестре или ансамбле. Послушайте, как звучит электрогитара. </w:t>
      </w:r>
      <w:r w:rsidR="004E6D6C" w:rsidRPr="00F0222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F0141" w:rsidRPr="00F02220" w:rsidRDefault="004E6D6C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C13D17" w:rsidRPr="00F02220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136443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Кто-нибудь услышал разницу в звучании?</w:t>
      </w:r>
      <w:r w:rsidR="00136443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У электрогитары звук более резкий, пронзительный, а у обычной гитары звук мягкий, певучий. </w:t>
      </w:r>
      <w:r w:rsidR="00136443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под гитару поют романсы, песни. И сейчас для  вас прозвучит хорошо вам известная </w:t>
      </w:r>
    </w:p>
    <w:p w:rsidR="00136443" w:rsidRPr="00F02220" w:rsidRDefault="00136443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1F0141"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“Песенка друзей” из мультфильма: “Бременские музыканты”. </w:t>
      </w:r>
    </w:p>
    <w:p w:rsidR="00F02220" w:rsidRDefault="00136443" w:rsidP="00F02220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>то знает слова, не стесняйтесь, подпевайте.</w:t>
      </w:r>
      <w:r w:rsidR="001F0141"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F0141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(Дети по желанию исполняют песню).</w:t>
      </w:r>
    </w:p>
    <w:p w:rsidR="00136443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36443" w:rsidRPr="00F02220">
        <w:rPr>
          <w:rFonts w:ascii="Times New Roman" w:eastAsia="Times New Roman" w:hAnsi="Times New Roman" w:cs="Times New Roman"/>
          <w:sz w:val="28"/>
          <w:szCs w:val="28"/>
        </w:rPr>
        <w:t>А теперь ребята я приглашаю вас поиграть в игру "Найди свой музыкальный  инструмент"</w:t>
      </w:r>
    </w:p>
    <w:p w:rsidR="00136443" w:rsidRPr="00F02220" w:rsidRDefault="00136443" w:rsidP="00F0222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Игра "Найди свой музыкальный  инструмент"</w:t>
      </w:r>
    </w:p>
    <w:p w:rsidR="00136443" w:rsidRPr="00F02220" w:rsidRDefault="00136443" w:rsidP="00F02220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>Дети под му</w:t>
      </w:r>
      <w:r w:rsid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зыку надевают эмблемы с карточками 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льных инструментов. На стойках стоят такие же инструменты</w:t>
      </w:r>
      <w:r w:rsidR="00C369F2">
        <w:rPr>
          <w:rFonts w:ascii="Times New Roman" w:eastAsia="Times New Roman" w:hAnsi="Times New Roman" w:cs="Times New Roman"/>
          <w:i/>
          <w:sz w:val="28"/>
          <w:szCs w:val="28"/>
        </w:rPr>
        <w:t>, когда звучит музыка,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врассыпную бегают по залу, когда музыка останавливается, дети подходят к</w:t>
      </w:r>
      <w:r w:rsidR="00C369F2">
        <w:rPr>
          <w:rFonts w:ascii="Times New Roman" w:eastAsia="Times New Roman" w:hAnsi="Times New Roman" w:cs="Times New Roman"/>
          <w:i/>
          <w:sz w:val="28"/>
          <w:szCs w:val="28"/>
        </w:rPr>
        <w:t xml:space="preserve">  таким же   инструментам, какая на эмблеме.</w:t>
      </w:r>
    </w:p>
    <w:p w:rsidR="001F0141" w:rsidRPr="00F02220" w:rsidRDefault="002B7146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ь</w:t>
      </w:r>
      <w:r w:rsidRPr="00F02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22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36443" w:rsidRPr="00F02220">
        <w:rPr>
          <w:rFonts w:ascii="Times New Roman" w:eastAsia="Times New Roman" w:hAnsi="Times New Roman" w:cs="Times New Roman"/>
          <w:sz w:val="28"/>
          <w:szCs w:val="28"/>
        </w:rPr>
        <w:t xml:space="preserve">Спасибо вам ребята, что вы пришли  в Страну музыкальных   инструментов. Инструментов очень много и они все разные.  В следующий раз я </w:t>
      </w:r>
      <w:r w:rsidR="00C369F2">
        <w:rPr>
          <w:rFonts w:ascii="Times New Roman" w:eastAsia="Times New Roman" w:hAnsi="Times New Roman" w:cs="Times New Roman"/>
          <w:sz w:val="28"/>
          <w:szCs w:val="28"/>
        </w:rPr>
        <w:t>приглашу вас снова  к себе в гости</w:t>
      </w:r>
      <w:r w:rsidR="00136443" w:rsidRPr="00F02220">
        <w:rPr>
          <w:rFonts w:ascii="Times New Roman" w:eastAsia="Times New Roman" w:hAnsi="Times New Roman" w:cs="Times New Roman"/>
          <w:sz w:val="28"/>
          <w:szCs w:val="28"/>
        </w:rPr>
        <w:t xml:space="preserve">,  и познакомлю вас с другими инструментами. </w:t>
      </w:r>
      <w:r w:rsidR="001F0141"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0141" w:rsidRPr="00F02220" w:rsidRDefault="001F0141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>Всем спасибо за вниманье,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За задор и звонкий смех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Говорю всем: “До свиданья!</w:t>
      </w:r>
      <w:r w:rsidRPr="00F02220">
        <w:rPr>
          <w:rFonts w:ascii="Times New Roman" w:eastAsia="Times New Roman" w:hAnsi="Times New Roman" w:cs="Times New Roman"/>
          <w:sz w:val="28"/>
          <w:szCs w:val="28"/>
        </w:rPr>
        <w:br/>
        <w:t>До счастливых новых встреч!”</w:t>
      </w:r>
    </w:p>
    <w:p w:rsidR="00F65FD2" w:rsidRPr="00F02220" w:rsidRDefault="004E6D6C" w:rsidP="00F0222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581" w:rsidRPr="00F02220" w:rsidRDefault="002A0581" w:rsidP="00F02220">
      <w:pPr>
        <w:spacing w:line="360" w:lineRule="auto"/>
        <w:rPr>
          <w:sz w:val="28"/>
          <w:szCs w:val="28"/>
        </w:rPr>
      </w:pPr>
    </w:p>
    <w:sectPr w:rsidR="002A0581" w:rsidRPr="00F02220" w:rsidSect="00F0222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3C" w:rsidRDefault="002A063C" w:rsidP="000F6394">
      <w:pPr>
        <w:spacing w:after="0" w:line="240" w:lineRule="auto"/>
      </w:pPr>
      <w:r>
        <w:separator/>
      </w:r>
    </w:p>
  </w:endnote>
  <w:endnote w:type="continuationSeparator" w:id="1">
    <w:p w:rsidR="002A063C" w:rsidRDefault="002A063C" w:rsidP="000F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3C" w:rsidRDefault="002A063C" w:rsidP="000F6394">
      <w:pPr>
        <w:spacing w:after="0" w:line="240" w:lineRule="auto"/>
      </w:pPr>
      <w:r>
        <w:separator/>
      </w:r>
    </w:p>
  </w:footnote>
  <w:footnote w:type="continuationSeparator" w:id="1">
    <w:p w:rsidR="002A063C" w:rsidRDefault="002A063C" w:rsidP="000F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4D5E"/>
    <w:multiLevelType w:val="hybridMultilevel"/>
    <w:tmpl w:val="AA2857F8"/>
    <w:lvl w:ilvl="0" w:tplc="59DE0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91E6C"/>
    <w:multiLevelType w:val="hybridMultilevel"/>
    <w:tmpl w:val="B22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73B63"/>
    <w:multiLevelType w:val="hybridMultilevel"/>
    <w:tmpl w:val="0592FBC8"/>
    <w:lvl w:ilvl="0" w:tplc="59DE0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141"/>
    <w:rsid w:val="000004E7"/>
    <w:rsid w:val="00062708"/>
    <w:rsid w:val="00065E15"/>
    <w:rsid w:val="000F6394"/>
    <w:rsid w:val="00136443"/>
    <w:rsid w:val="00182A6E"/>
    <w:rsid w:val="001D154E"/>
    <w:rsid w:val="001F0141"/>
    <w:rsid w:val="00263AB1"/>
    <w:rsid w:val="002A0581"/>
    <w:rsid w:val="002A063C"/>
    <w:rsid w:val="002B7146"/>
    <w:rsid w:val="00425407"/>
    <w:rsid w:val="004C1CA2"/>
    <w:rsid w:val="004E6D6C"/>
    <w:rsid w:val="00576835"/>
    <w:rsid w:val="005B57B3"/>
    <w:rsid w:val="005B7172"/>
    <w:rsid w:val="006130E6"/>
    <w:rsid w:val="00653600"/>
    <w:rsid w:val="008300E5"/>
    <w:rsid w:val="00832336"/>
    <w:rsid w:val="008A2AFB"/>
    <w:rsid w:val="009F4B94"/>
    <w:rsid w:val="00A85279"/>
    <w:rsid w:val="00B13DC0"/>
    <w:rsid w:val="00B62F8E"/>
    <w:rsid w:val="00BE12AE"/>
    <w:rsid w:val="00C07ECD"/>
    <w:rsid w:val="00C13D17"/>
    <w:rsid w:val="00C369F2"/>
    <w:rsid w:val="00C551CB"/>
    <w:rsid w:val="00C63CFB"/>
    <w:rsid w:val="00F02220"/>
    <w:rsid w:val="00F6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E5"/>
  </w:style>
  <w:style w:type="paragraph" w:styleId="1">
    <w:name w:val="heading 1"/>
    <w:basedOn w:val="a"/>
    <w:next w:val="a"/>
    <w:link w:val="10"/>
    <w:uiPriority w:val="9"/>
    <w:qFormat/>
    <w:rsid w:val="001F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0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0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0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F0141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semiHidden/>
    <w:unhideWhenUsed/>
    <w:rsid w:val="001F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01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0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F0141"/>
    <w:pPr>
      <w:ind w:left="720"/>
      <w:contextualSpacing/>
    </w:pPr>
  </w:style>
  <w:style w:type="character" w:customStyle="1" w:styleId="ucoz-forum-post">
    <w:name w:val="ucoz-forum-post"/>
    <w:basedOn w:val="a0"/>
    <w:rsid w:val="00C551CB"/>
  </w:style>
  <w:style w:type="paragraph" w:styleId="a7">
    <w:name w:val="header"/>
    <w:basedOn w:val="a"/>
    <w:link w:val="a8"/>
    <w:uiPriority w:val="99"/>
    <w:unhideWhenUsed/>
    <w:rsid w:val="000F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394"/>
  </w:style>
  <w:style w:type="paragraph" w:styleId="a9">
    <w:name w:val="footer"/>
    <w:basedOn w:val="a"/>
    <w:link w:val="aa"/>
    <w:uiPriority w:val="99"/>
    <w:semiHidden/>
    <w:unhideWhenUsed/>
    <w:rsid w:val="000F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6394"/>
  </w:style>
  <w:style w:type="paragraph" w:styleId="ab">
    <w:name w:val="Balloon Text"/>
    <w:basedOn w:val="a"/>
    <w:link w:val="ac"/>
    <w:uiPriority w:val="99"/>
    <w:semiHidden/>
    <w:unhideWhenUsed/>
    <w:rsid w:val="000F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6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3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1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111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923-2CE0-4843-872B-39BEEF20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Антонида</cp:lastModifiedBy>
  <cp:revision>13</cp:revision>
  <dcterms:created xsi:type="dcterms:W3CDTF">2014-09-10T03:40:00Z</dcterms:created>
  <dcterms:modified xsi:type="dcterms:W3CDTF">2015-06-25T13:47:00Z</dcterms:modified>
</cp:coreProperties>
</file>